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xample profiles: Alex, Creative Thinker, Systematic Lea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